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AE5" w14:textId="7E0EFA75" w:rsidR="00F4540E" w:rsidRPr="00C6049B" w:rsidRDefault="00F4540E" w:rsidP="00F4540E">
      <w:pPr>
        <w:pStyle w:val="NormalnyWeb"/>
        <w:ind w:left="720"/>
        <w:rPr>
          <w:rFonts w:ascii="CambriaMath" w:hAnsi="CambriaMath"/>
        </w:rPr>
      </w:pPr>
      <w:r w:rsidRPr="00C6049B">
        <w:rPr>
          <w:rFonts w:ascii="CambriaMath" w:hAnsi="CambriaMath"/>
        </w:rPr>
        <w:t>(</w:t>
      </w:r>
      <w:r w:rsidRPr="00C6049B">
        <w:rPr>
          <w:rFonts w:ascii="Cambria Math" w:hAnsi="Cambria Math" w:cs="Cambria Math"/>
        </w:rPr>
        <w:t>𝑥</w:t>
      </w:r>
      <w:r w:rsidRPr="00C6049B">
        <w:rPr>
          <w:rFonts w:ascii="CambriaMath" w:hAnsi="CambriaMath"/>
        </w:rPr>
        <w:t>+1)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Math" w:hAnsi="CambriaMath"/>
        </w:rPr>
        <w:t>*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′′+</w:t>
      </w:r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′=1,</w:t>
      </w:r>
      <w:r w:rsidRPr="00C6049B">
        <w:rPr>
          <w:rFonts w:ascii="CambriaMath" w:hAnsi="CambriaMath"/>
        </w:rPr>
        <w:t> </w:t>
      </w:r>
      <w:r w:rsidRPr="00C6049B">
        <w:rPr>
          <w:rFonts w:ascii="Cambria Math" w:hAnsi="Cambria Math" w:cs="Cambria Math"/>
        </w:rPr>
        <w:t>𝑢</w:t>
      </w:r>
      <w:proofErr w:type="gramStart"/>
      <w:r w:rsidRPr="00C6049B">
        <w:rPr>
          <w:rFonts w:ascii="CambriaMath" w:hAnsi="CambriaMath"/>
        </w:rPr>
        <w:t>′(</w:t>
      </w:r>
      <w:proofErr w:type="gramEnd"/>
      <w:r w:rsidRPr="00C6049B">
        <w:rPr>
          <w:rFonts w:ascii="CambriaMath" w:hAnsi="CambriaMath"/>
        </w:rPr>
        <w:t>0)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Math" w:hAnsi="CambriaMath"/>
        </w:rPr>
        <w:t>=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Math" w:hAnsi="CambriaMath"/>
        </w:rPr>
        <w:t>1,</w:t>
      </w:r>
      <w:r w:rsidRPr="00C6049B">
        <w:rPr>
          <w:rFonts w:ascii="CambriaMath" w:hAnsi="CambriaMath"/>
        </w:rPr>
        <w:t> </w:t>
      </w:r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(1)−</w:t>
      </w:r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′(1)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Math" w:hAnsi="CambriaMath"/>
        </w:rPr>
        <w:t>=</w:t>
      </w:r>
      <w:r w:rsidR="00926305">
        <w:rPr>
          <w:rFonts w:ascii="CambriaMath" w:hAnsi="CambriaMath"/>
        </w:rPr>
        <w:t xml:space="preserve"> </w:t>
      </w:r>
      <w:r w:rsidRPr="00C6049B">
        <w:rPr>
          <w:rFonts w:ascii="CambriaMath" w:hAnsi="CambriaMath"/>
        </w:rPr>
        <w:t xml:space="preserve">2 </w:t>
      </w:r>
    </w:p>
    <w:p w14:paraId="7E44C95A" w14:textId="2F16B281" w:rsidR="00693859" w:rsidRPr="00C6049B" w:rsidRDefault="00E23C5F" w:rsidP="00F4540E">
      <w:pPr>
        <w:pStyle w:val="NormalnyWeb"/>
        <w:ind w:left="720"/>
        <w:rPr>
          <w:rFonts w:ascii="CambriaMath" w:hAnsi="CambriaMath"/>
        </w:rPr>
      </w:pPr>
      <w:r w:rsidRPr="00C6049B">
        <w:rPr>
          <w:rFonts w:ascii="CambriaMath" w:hAnsi="CambriaMath"/>
        </w:rPr>
        <w:t>Rozwiązanie dokładne:</w:t>
      </w:r>
    </w:p>
    <w:p w14:paraId="44A031AF" w14:textId="4CBA2699" w:rsidR="00693859" w:rsidRPr="00C6049B" w:rsidRDefault="00693859" w:rsidP="00F4540E">
      <w:pPr>
        <w:pStyle w:val="NormalnyWeb"/>
        <w:ind w:left="720"/>
        <w:rPr>
          <w:rFonts w:ascii="CambriaMath" w:hAnsi="CambriaMath"/>
        </w:rPr>
      </w:pPr>
      <w:r w:rsidRPr="00C6049B">
        <w:rPr>
          <w:rFonts w:ascii="CambriaMath" w:hAnsi="CambriaMath"/>
        </w:rPr>
        <w:t>u=</w:t>
      </w:r>
      <w:r w:rsidR="00552C22" w:rsidRPr="00C6049B">
        <w:rPr>
          <w:rFonts w:ascii="CambriaMath" w:hAnsi="CambriaMath"/>
        </w:rPr>
        <w:t>C1log(x+1)</w:t>
      </w:r>
      <w:r w:rsidR="00926305">
        <w:rPr>
          <w:rFonts w:ascii="CambriaMath" w:hAnsi="CambriaMath"/>
        </w:rPr>
        <w:t xml:space="preserve"> </w:t>
      </w:r>
      <w:r w:rsidR="00552C22" w:rsidRPr="00C6049B">
        <w:rPr>
          <w:rFonts w:ascii="CambriaMath" w:hAnsi="CambriaMath"/>
        </w:rPr>
        <w:t>+</w:t>
      </w:r>
      <w:r w:rsidR="00926305">
        <w:rPr>
          <w:rFonts w:ascii="CambriaMath" w:hAnsi="CambriaMath"/>
        </w:rPr>
        <w:t xml:space="preserve"> </w:t>
      </w:r>
      <w:r w:rsidR="00552C22" w:rsidRPr="00C6049B">
        <w:rPr>
          <w:rFonts w:ascii="CambriaMath" w:hAnsi="CambriaMath"/>
        </w:rPr>
        <w:t>C2 + x</w:t>
      </w:r>
    </w:p>
    <w:p w14:paraId="0400D750" w14:textId="3300ABE8" w:rsidR="00552C22" w:rsidRPr="00C6049B" w:rsidRDefault="00552C22" w:rsidP="00F4540E">
      <w:pPr>
        <w:pStyle w:val="NormalnyWeb"/>
        <w:ind w:left="720"/>
        <w:rPr>
          <w:rFonts w:ascii="CambriaMath" w:hAnsi="CambriaMath"/>
        </w:rPr>
      </w:pPr>
      <w:r w:rsidRPr="00C6049B">
        <w:rPr>
          <w:rFonts w:ascii="CambriaMath" w:hAnsi="CambriaMath"/>
        </w:rPr>
        <w:t>Ostatecznie</w:t>
      </w:r>
      <w:r w:rsidR="0089543B">
        <w:rPr>
          <w:rFonts w:ascii="CambriaMath" w:hAnsi="CambriaMath"/>
        </w:rPr>
        <w:t xml:space="preserve"> po zastosowaniu warunków brzegowych:</w:t>
      </w:r>
    </w:p>
    <w:p w14:paraId="2B5CCB37" w14:textId="3BCFA42B" w:rsidR="00552C22" w:rsidRDefault="00552C22" w:rsidP="00F4540E">
      <w:pPr>
        <w:pStyle w:val="NormalnyWeb"/>
        <w:ind w:left="720"/>
        <w:rPr>
          <w:rFonts w:ascii="CambriaMath" w:hAnsi="CambriaMath"/>
        </w:rPr>
      </w:pPr>
      <w:r w:rsidRPr="00C6049B">
        <w:rPr>
          <w:rFonts w:ascii="CambriaMath" w:hAnsi="CambriaMath"/>
        </w:rPr>
        <w:t>u = x+2</w:t>
      </w:r>
    </w:p>
    <w:p w14:paraId="27D9EB00" w14:textId="4AD9F766" w:rsidR="0089543B" w:rsidRDefault="0089543B" w:rsidP="00F4540E">
      <w:pPr>
        <w:pStyle w:val="NormalnyWeb"/>
        <w:ind w:left="720"/>
        <w:rPr>
          <w:rFonts w:ascii="CambriaMath" w:hAnsi="CambriaMath"/>
        </w:rPr>
      </w:pPr>
      <w:r>
        <w:rPr>
          <w:rFonts w:ascii="CambriaMath" w:hAnsi="CambriaMath"/>
        </w:rPr>
        <w:t>Znajdowanie rozwiązania przybliżonego - metodą różnic brzegowych:</w:t>
      </w:r>
    </w:p>
    <w:p w14:paraId="1D8F2765" w14:textId="7916E34F" w:rsidR="006C5A95" w:rsidRDefault="006C5A95" w:rsidP="006C5A95">
      <w:pPr>
        <w:pStyle w:val="NormalnyWeb"/>
        <w:ind w:left="720"/>
        <w:rPr>
          <w:rFonts w:ascii="CambriaMath" w:hAnsi="CambriaMath"/>
        </w:rPr>
      </w:pPr>
      <w:r>
        <w:rPr>
          <w:rFonts w:ascii="CambriaMath" w:hAnsi="CambriaMath"/>
        </w:rPr>
        <w:t>Dzielę przedział [0,1] na n równych przedziałów [xi-</w:t>
      </w:r>
      <w:proofErr w:type="gramStart"/>
      <w:r>
        <w:rPr>
          <w:rFonts w:ascii="CambriaMath" w:hAnsi="CambriaMath"/>
        </w:rPr>
        <w:t>1,xi</w:t>
      </w:r>
      <w:proofErr w:type="gramEnd"/>
      <w:r>
        <w:rPr>
          <w:rFonts w:ascii="CambriaMath" w:hAnsi="CambriaMath"/>
        </w:rPr>
        <w:t>] takich, że:</w:t>
      </w:r>
    </w:p>
    <w:p w14:paraId="7E1B449B" w14:textId="4B284696" w:rsidR="006C5A95" w:rsidRPr="006C5A95" w:rsidRDefault="00CA479E" w:rsidP="006C5A95">
      <w:pPr>
        <w:pStyle w:val="NormalnyWeb"/>
        <w:ind w:left="720"/>
        <w:rPr>
          <w:rFonts w:ascii="CambriaMath" w:hAnsi="Cambria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=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328C69A" w14:textId="28C63BCE" w:rsidR="006C5A95" w:rsidRDefault="005B00C1" w:rsidP="006C5A95">
      <w:pPr>
        <w:pStyle w:val="NormalnyWeb"/>
        <w:ind w:left="720"/>
        <w:rPr>
          <w:rFonts w:ascii="CambriaMath" w:hAnsi="CambriaMath"/>
        </w:rPr>
      </w:pPr>
      <w:r>
        <w:rPr>
          <w:rFonts w:ascii="CambriaMath" w:hAnsi="CambriaMath"/>
        </w:rPr>
        <w:t>Przybliżenia pierwszej i drugiej pochodnej:</w:t>
      </w:r>
    </w:p>
    <w:p w14:paraId="57F10402" w14:textId="07673BE8" w:rsidR="005B00C1" w:rsidRPr="005B00C1" w:rsidRDefault="00CA479E" w:rsidP="006C5A95">
      <w:pPr>
        <w:pStyle w:val="NormalnyWeb"/>
        <w:ind w:left="720"/>
        <w:rPr>
          <w:rFonts w:ascii="CambriaMath" w:hAnsi="Cambria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82EE76" w14:textId="10134DE5" w:rsidR="005B00C1" w:rsidRPr="00D56980" w:rsidRDefault="00CA479E" w:rsidP="006C5A95">
      <w:pPr>
        <w:pStyle w:val="NormalnyWeb"/>
        <w:ind w:left="720"/>
        <w:rPr>
          <w:rFonts w:ascii="CambriaMath" w:hAnsi="Cambria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E32B5C" w14:textId="4C033ED0" w:rsidR="00D56980" w:rsidRDefault="00D56980" w:rsidP="00D56980">
      <w:pPr>
        <w:pStyle w:val="NormalnyWeb"/>
        <w:ind w:left="720"/>
        <w:rPr>
          <w:rFonts w:ascii="CambriaMath" w:hAnsi="CambriaMath"/>
        </w:rPr>
      </w:pPr>
      <w:r>
        <w:rPr>
          <w:rFonts w:ascii="CambriaMath" w:hAnsi="CambriaMath"/>
        </w:rPr>
        <w:t xml:space="preserve">Wstawiam te przybliżenia do równania </w:t>
      </w:r>
      <w:r w:rsidRPr="00C6049B">
        <w:rPr>
          <w:rFonts w:ascii="CambriaMath" w:hAnsi="CambriaMath"/>
        </w:rPr>
        <w:t>(</w:t>
      </w:r>
      <w:r w:rsidRPr="00C6049B">
        <w:rPr>
          <w:rFonts w:ascii="Cambria Math" w:hAnsi="Cambria Math" w:cs="Cambria Math"/>
        </w:rPr>
        <w:t>𝑥</w:t>
      </w:r>
      <w:r w:rsidRPr="00C6049B">
        <w:rPr>
          <w:rFonts w:ascii="CambriaMath" w:hAnsi="CambriaMath"/>
        </w:rPr>
        <w:t>+</w:t>
      </w:r>
      <w:proofErr w:type="gramStart"/>
      <w:r w:rsidRPr="00C6049B">
        <w:rPr>
          <w:rFonts w:ascii="CambriaMath" w:hAnsi="CambriaMath"/>
        </w:rPr>
        <w:t>1)*</w:t>
      </w:r>
      <w:proofErr w:type="gramEnd"/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′′+</w:t>
      </w:r>
      <w:r w:rsidRPr="00C6049B">
        <w:rPr>
          <w:rFonts w:ascii="Cambria Math" w:hAnsi="Cambria Math" w:cs="Cambria Math"/>
        </w:rPr>
        <w:t>𝑢</w:t>
      </w:r>
      <w:r w:rsidRPr="00C6049B">
        <w:rPr>
          <w:rFonts w:ascii="CambriaMath" w:hAnsi="CambriaMath"/>
        </w:rPr>
        <w:t>′=</w:t>
      </w:r>
      <w:r>
        <w:rPr>
          <w:rFonts w:ascii="CambriaMath" w:hAnsi="CambriaMath"/>
        </w:rPr>
        <w:t xml:space="preserve"> f(x), gdzie f(x) = 1</w:t>
      </w:r>
    </w:p>
    <w:p w14:paraId="0F3D6F2C" w14:textId="2EE06F0F" w:rsidR="007071E9" w:rsidRPr="00C6049B" w:rsidRDefault="00CA479E" w:rsidP="00D56980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u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d>
        </m:oMath>
      </m:oMathPara>
    </w:p>
    <w:p w14:paraId="087530A8" w14:textId="44EA97E0" w:rsidR="00071146" w:rsidRPr="00D56980" w:rsidRDefault="00F3340A" w:rsidP="00D56980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d>
        </m:oMath>
      </m:oMathPara>
    </w:p>
    <w:p w14:paraId="7F9FA96B" w14:textId="5B7923EC" w:rsidR="00D56980" w:rsidRPr="00B76A91" w:rsidRDefault="00D56980" w:rsidP="00D56980">
      <w:pPr>
        <w:pStyle w:val="NormalnyWeb"/>
        <w:ind w:left="720"/>
        <w:rPr>
          <w:rFonts w:ascii="CambriaMath" w:hAnsi="CambriaMath"/>
        </w:rPr>
      </w:pPr>
      <w:r w:rsidRPr="00B76A91">
        <w:rPr>
          <w:rFonts w:ascii="CambriaMath" w:hAnsi="CambriaMath"/>
        </w:rPr>
        <w:t>Teraz musze zastosować warunki brzegowe dla wzoru powyżej</w:t>
      </w:r>
      <w:r w:rsidR="00BA1F87" w:rsidRPr="00B76A91">
        <w:rPr>
          <w:rFonts w:ascii="CambriaMath" w:hAnsi="CambriaMath"/>
        </w:rPr>
        <w:t>:</w:t>
      </w:r>
    </w:p>
    <w:p w14:paraId="5714B128" w14:textId="0CE60E45" w:rsidR="00BA1F87" w:rsidRPr="000005E3" w:rsidRDefault="00CA479E" w:rsidP="00BA1F87">
      <w:pPr>
        <w:pStyle w:val="NormalnyWeb"/>
        <w:ind w:left="720"/>
        <w:rPr>
          <w:rFonts w:ascii="CambriaMath" w:hAnsi="Cambria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-2</m:t>
          </m:r>
        </m:oMath>
      </m:oMathPara>
    </w:p>
    <w:p w14:paraId="7BA25703" w14:textId="35F1405B" w:rsidR="000005E3" w:rsidRPr="000005E3" w:rsidRDefault="00CA479E" w:rsidP="000005E3">
      <w:pPr>
        <w:pStyle w:val="NormalnyWeb"/>
        <w:ind w:left="720"/>
        <w:rPr>
          <w:rFonts w:ascii="CambriaMath" w:hAnsi="Cambria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)=2</m:t>
          </m:r>
          <m:r>
            <w:rPr>
              <w:rFonts w:ascii="Cambria Math" w:hAnsi="Cambria Math"/>
            </w:rPr>
            <m:t>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)-2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14:paraId="746F4523" w14:textId="410C1FCA" w:rsidR="000005E3" w:rsidRPr="00D56980" w:rsidRDefault="000005E3" w:rsidP="000005E3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-4</m:t>
          </m:r>
          <m:r>
            <w:rPr>
              <w:rFonts w:ascii="Cambria Math" w:hAnsi="Cambria Math"/>
            </w:rPr>
            <m:t xml:space="preserve">h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)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d>
        </m:oMath>
      </m:oMathPara>
    </w:p>
    <w:p w14:paraId="5163F637" w14:textId="2E22600B" w:rsidR="00BA1F87" w:rsidRPr="00C6049B" w:rsidRDefault="000005E3" w:rsidP="000005E3">
      <w:pPr>
        <w:pStyle w:val="NormalnyWeb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</w:rPr>
        <w:tab/>
        <w:t>Ostatecznie:</w:t>
      </w:r>
    </w:p>
    <w:p w14:paraId="0E5DCF84" w14:textId="5E7DD751" w:rsidR="00071146" w:rsidRPr="00C6049B" w:rsidRDefault="00071146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(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4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1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2</m:t>
          </m:r>
        </m:oMath>
      </m:oMathPara>
    </w:p>
    <w:p w14:paraId="063FE9CD" w14:textId="3A9504F2" w:rsidR="009C20F6" w:rsidRPr="000005E3" w:rsidRDefault="00CA479E" w:rsidP="009C20F6">
      <w:pPr>
        <w:pStyle w:val="NormalnyWeb"/>
        <w:ind w:left="720"/>
        <w:rPr>
          <w:rFonts w:ascii="CambriaMath" w:hAnsi="Cambria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(x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1</m:t>
          </m:r>
        </m:oMath>
      </m:oMathPara>
    </w:p>
    <w:p w14:paraId="5CF90436" w14:textId="034B8817" w:rsidR="009C20F6" w:rsidRPr="009C20F6" w:rsidRDefault="00CA479E" w:rsidP="009C20F6">
      <w:pPr>
        <w:pStyle w:val="NormalnyWeb"/>
        <w:ind w:left="720"/>
        <w:rPr>
          <w:rFonts w:ascii="CambriaMath" w:hAnsi="Cambria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-2</m:t>
          </m:r>
          <m:r>
            <w:rPr>
              <w:rFonts w:ascii="Cambria Math" w:hAnsi="Cambria Math"/>
            </w:rPr>
            <m:t>h</m:t>
          </m:r>
        </m:oMath>
      </m:oMathPara>
    </w:p>
    <w:p w14:paraId="3CA41483" w14:textId="17C16FD2" w:rsidR="009C20F6" w:rsidRPr="00D56980" w:rsidRDefault="00CA479E" w:rsidP="009C20F6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2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</m:oMath>
      </m:oMathPara>
    </w:p>
    <w:p w14:paraId="03B09973" w14:textId="2C73DF27" w:rsidR="009C20F6" w:rsidRPr="000005E3" w:rsidRDefault="00B76A91" w:rsidP="009C20F6">
      <w:pPr>
        <w:pStyle w:val="NormalnyWeb"/>
        <w:ind w:left="720"/>
        <w:rPr>
          <w:rFonts w:ascii="CambriaMath" w:hAnsi="CambriaMath"/>
        </w:rPr>
      </w:pPr>
      <w:r>
        <w:rPr>
          <w:rFonts w:ascii="CambriaMath" w:hAnsi="CambriaMath"/>
        </w:rPr>
        <w:t>Ostatecznie:</w:t>
      </w:r>
    </w:p>
    <w:p w14:paraId="17B81CF4" w14:textId="0CDB23CB" w:rsidR="005D68B4" w:rsidRPr="00B76A91" w:rsidRDefault="005D68B4" w:rsidP="005D68B4">
      <w:pPr>
        <w:pStyle w:val="NormalnyWeb"/>
        <w:ind w:left="720"/>
        <w:rPr>
          <w:rFonts w:ascii="CambriaMath" w:hAnsi="Cambria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1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1</m:t>
          </m:r>
        </m:oMath>
      </m:oMathPara>
    </w:p>
    <w:p w14:paraId="3C3B7A7D" w14:textId="38286BE9" w:rsidR="00B76A91" w:rsidRDefault="00B76A91" w:rsidP="005F33C8">
      <w:pPr>
        <w:pStyle w:val="NormalnyWeb"/>
        <w:jc w:val="center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t>Wyznaczamy macierz A lewej strony równania</w:t>
      </w:r>
    </w:p>
    <w:tbl>
      <w:tblPr>
        <w:tblStyle w:val="Tabela-Siatka"/>
        <w:tblW w:w="8952" w:type="dxa"/>
        <w:tblInd w:w="-5" w:type="dxa"/>
        <w:tblLook w:val="04A0" w:firstRow="1" w:lastRow="0" w:firstColumn="1" w:lastColumn="0" w:noHBand="0" w:noVBand="1"/>
      </w:tblPr>
      <w:tblGrid>
        <w:gridCol w:w="1354"/>
        <w:gridCol w:w="1358"/>
        <w:gridCol w:w="1359"/>
        <w:gridCol w:w="1566"/>
        <w:gridCol w:w="1509"/>
        <w:gridCol w:w="1806"/>
      </w:tblGrid>
      <w:tr w:rsidR="00926305" w14:paraId="2B7698BF" w14:textId="77777777" w:rsidTr="005F33C8">
        <w:trPr>
          <w:trHeight w:val="725"/>
        </w:trPr>
        <w:tc>
          <w:tcPr>
            <w:tcW w:w="1354" w:type="dxa"/>
            <w:vAlign w:val="center"/>
          </w:tcPr>
          <w:p w14:paraId="20D99E66" w14:textId="5DE43841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8" w:type="dxa"/>
            <w:vAlign w:val="center"/>
          </w:tcPr>
          <w:p w14:paraId="579E7DCE" w14:textId="2B7EE61E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9" w:type="dxa"/>
            <w:vAlign w:val="center"/>
          </w:tcPr>
          <w:p w14:paraId="764D1E00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0784E1DC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FD97224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3FC91EB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</w:tr>
      <w:tr w:rsidR="00926305" w14:paraId="3C638BA7" w14:textId="77777777" w:rsidTr="005F33C8">
        <w:trPr>
          <w:trHeight w:val="619"/>
        </w:trPr>
        <w:tc>
          <w:tcPr>
            <w:tcW w:w="1354" w:type="dxa"/>
            <w:vAlign w:val="center"/>
          </w:tcPr>
          <w:p w14:paraId="7FCEAFF3" w14:textId="67F00428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358" w:type="dxa"/>
            <w:vAlign w:val="center"/>
          </w:tcPr>
          <w:p w14:paraId="3740F1F1" w14:textId="087BBDE7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9" w:type="dxa"/>
            <w:vAlign w:val="center"/>
          </w:tcPr>
          <w:p w14:paraId="518E7D59" w14:textId="06C69498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566" w:type="dxa"/>
            <w:vAlign w:val="center"/>
          </w:tcPr>
          <w:p w14:paraId="626B8E28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533971AB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5DCA7E7E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</w:tr>
      <w:tr w:rsidR="00926305" w14:paraId="40CDC5FB" w14:textId="77777777" w:rsidTr="005F33C8">
        <w:trPr>
          <w:trHeight w:val="669"/>
        </w:trPr>
        <w:tc>
          <w:tcPr>
            <w:tcW w:w="1354" w:type="dxa"/>
            <w:vAlign w:val="center"/>
          </w:tcPr>
          <w:p w14:paraId="51F16460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34A4A77E" w14:textId="13359146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359" w:type="dxa"/>
            <w:vAlign w:val="center"/>
          </w:tcPr>
          <w:p w14:paraId="2BBA66D7" w14:textId="324B30CD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66" w:type="dxa"/>
            <w:vAlign w:val="center"/>
          </w:tcPr>
          <w:p w14:paraId="29080652" w14:textId="4010CD36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509" w:type="dxa"/>
            <w:vAlign w:val="center"/>
          </w:tcPr>
          <w:p w14:paraId="33E744D1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A47D546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</w:tr>
      <w:tr w:rsidR="00926305" w14:paraId="7E6232FE" w14:textId="77777777" w:rsidTr="005F33C8">
        <w:trPr>
          <w:trHeight w:val="436"/>
        </w:trPr>
        <w:tc>
          <w:tcPr>
            <w:tcW w:w="1354" w:type="dxa"/>
            <w:vAlign w:val="center"/>
          </w:tcPr>
          <w:p w14:paraId="31310913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4135DE0B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4A94120E" w14:textId="14BCA415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w:r>
              <w:rPr>
                <w:rFonts w:ascii="CambriaMath" w:hAnsi="CambriaMath"/>
                <w:sz w:val="22"/>
                <w:szCs w:val="22"/>
              </w:rPr>
              <w:t>*</w:t>
            </w:r>
          </w:p>
        </w:tc>
        <w:tc>
          <w:tcPr>
            <w:tcW w:w="1566" w:type="dxa"/>
            <w:vAlign w:val="center"/>
          </w:tcPr>
          <w:p w14:paraId="2D85768F" w14:textId="23EF7965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w:r>
              <w:rPr>
                <w:rFonts w:ascii="CambriaMath" w:hAnsi="CambriaMath"/>
                <w:sz w:val="22"/>
                <w:szCs w:val="22"/>
              </w:rPr>
              <w:t>*</w:t>
            </w:r>
          </w:p>
        </w:tc>
        <w:tc>
          <w:tcPr>
            <w:tcW w:w="1509" w:type="dxa"/>
            <w:vAlign w:val="center"/>
          </w:tcPr>
          <w:p w14:paraId="74220CC2" w14:textId="3510E146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w:r>
              <w:rPr>
                <w:rFonts w:ascii="CambriaMath" w:hAnsi="CambriaMath"/>
                <w:sz w:val="22"/>
                <w:szCs w:val="22"/>
              </w:rPr>
              <w:t>*</w:t>
            </w:r>
          </w:p>
        </w:tc>
        <w:tc>
          <w:tcPr>
            <w:tcW w:w="1806" w:type="dxa"/>
            <w:vAlign w:val="center"/>
          </w:tcPr>
          <w:p w14:paraId="59507340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</w:tr>
      <w:tr w:rsidR="00926305" w14:paraId="50B6E139" w14:textId="77777777" w:rsidTr="005F33C8">
        <w:trPr>
          <w:trHeight w:val="723"/>
        </w:trPr>
        <w:tc>
          <w:tcPr>
            <w:tcW w:w="1354" w:type="dxa"/>
            <w:vAlign w:val="center"/>
          </w:tcPr>
          <w:p w14:paraId="184B24D3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15D07185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789FBE00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2348F92B" w14:textId="1504676B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509" w:type="dxa"/>
            <w:vAlign w:val="center"/>
          </w:tcPr>
          <w:p w14:paraId="418BA124" w14:textId="3F176BF8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6" w:type="dxa"/>
            <w:vAlign w:val="center"/>
          </w:tcPr>
          <w:p w14:paraId="24B1B699" w14:textId="39DBB5E6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</m:oMath>
            </m:oMathPara>
          </w:p>
        </w:tc>
      </w:tr>
      <w:tr w:rsidR="00926305" w14:paraId="004F7FA7" w14:textId="77777777" w:rsidTr="005F33C8">
        <w:trPr>
          <w:trHeight w:val="1482"/>
        </w:trPr>
        <w:tc>
          <w:tcPr>
            <w:tcW w:w="1354" w:type="dxa"/>
            <w:vAlign w:val="center"/>
          </w:tcPr>
          <w:p w14:paraId="12EB3927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14:paraId="64FC40CB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3C4E8B5B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2C44F335" w14:textId="77777777" w:rsidR="00B76A91" w:rsidRDefault="00B76A91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6C33073A" w14:textId="3A849FF5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6" w:type="dxa"/>
            <w:vAlign w:val="center"/>
          </w:tcPr>
          <w:p w14:paraId="7CA92724" w14:textId="5CFD2F9E" w:rsidR="00B76A91" w:rsidRDefault="00CA479E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oMath>
            </m:oMathPara>
          </w:p>
        </w:tc>
      </w:tr>
    </w:tbl>
    <w:p w14:paraId="7FF0F090" w14:textId="1D0A28C3" w:rsidR="00670ED0" w:rsidRDefault="00926305" w:rsidP="005F33C8">
      <w:pPr>
        <w:pStyle w:val="NormalnyWeb"/>
        <w:jc w:val="center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t>Następnie wyznaczamy macierz f prawej strony rów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33C8" w14:paraId="487C7E7C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669A4CAD" w14:textId="696EE735" w:rsidR="005F33C8" w:rsidRP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oMath>
            </m:oMathPara>
          </w:p>
        </w:tc>
      </w:tr>
      <w:tr w:rsidR="005F33C8" w14:paraId="75B56E7F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6B0D3BA1" w14:textId="620B0779" w:rsid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5F33C8" w14:paraId="22ADCE5C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4C5CE443" w14:textId="7A2489A0" w:rsid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5F33C8" w14:paraId="22F08EA1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00D2681B" w14:textId="5828FF91" w:rsid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w:r>
              <w:rPr>
                <w:rFonts w:ascii="CambriaMath" w:hAnsi="CambriaMath"/>
                <w:sz w:val="22"/>
                <w:szCs w:val="22"/>
              </w:rPr>
              <w:t>*</w:t>
            </w:r>
          </w:p>
        </w:tc>
      </w:tr>
      <w:tr w:rsidR="005F33C8" w14:paraId="6BFB3EF9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019C8086" w14:textId="15C7CD0C" w:rsid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</w:tr>
      <w:tr w:rsidR="005F33C8" w14:paraId="7B8C1C3F" w14:textId="77777777" w:rsidTr="005F33C8">
        <w:trPr>
          <w:trHeight w:val="567"/>
        </w:trPr>
        <w:tc>
          <w:tcPr>
            <w:tcW w:w="9062" w:type="dxa"/>
            <w:vAlign w:val="center"/>
          </w:tcPr>
          <w:p w14:paraId="20ABD80D" w14:textId="4F8322C5" w:rsidR="005F33C8" w:rsidRDefault="005F33C8" w:rsidP="005F33C8">
            <w:pPr>
              <w:pStyle w:val="NormalnyWeb"/>
              <w:jc w:val="center"/>
              <w:rPr>
                <w:rFonts w:ascii="CambriaMath" w:hAnsi="Cambria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</m:oMath>
            </m:oMathPara>
          </w:p>
        </w:tc>
      </w:tr>
    </w:tbl>
    <w:p w14:paraId="7771D863" w14:textId="77777777" w:rsidR="00773B01" w:rsidRDefault="00773B01" w:rsidP="00926305">
      <w:pPr>
        <w:pStyle w:val="NormalnyWeb"/>
        <w:rPr>
          <w:rFonts w:ascii="CambriaMath" w:hAnsi="CambriaMath"/>
          <w:sz w:val="22"/>
          <w:szCs w:val="22"/>
        </w:rPr>
      </w:pPr>
    </w:p>
    <w:p w14:paraId="2CA74CD5" w14:textId="2DDFA2B5" w:rsidR="005F33C8" w:rsidRDefault="005F33C8" w:rsidP="00773B01">
      <w:pPr>
        <w:pStyle w:val="NormalnyWeb"/>
        <w:jc w:val="center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lastRenderedPageBreak/>
        <w:t>Rozwiązanie sprowadza się do znalezienia wektora u, takiego, że:</w:t>
      </w:r>
    </w:p>
    <w:p w14:paraId="56FE091C" w14:textId="0C82BBD3" w:rsidR="00773B01" w:rsidRPr="00773B01" w:rsidRDefault="005F33C8" w:rsidP="00926305">
      <w:pPr>
        <w:pStyle w:val="NormalnyWeb"/>
        <w:rPr>
          <w:rFonts w:ascii="CambriaMath" w:hAnsi="Cambria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A∙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f ⟹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∙ f</m:t>
          </m:r>
        </m:oMath>
      </m:oMathPara>
    </w:p>
    <w:p w14:paraId="0E6C5656" w14:textId="40622CB6" w:rsidR="00773B01" w:rsidRPr="00773B01" w:rsidRDefault="006A3825" w:rsidP="00926305">
      <w:pPr>
        <w:pStyle w:val="NormalnyWeb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t>Informacja dodatkowa:</w:t>
      </w:r>
    </w:p>
    <w:p w14:paraId="322BC6E7" w14:textId="33A43593" w:rsidR="00773B01" w:rsidRDefault="00773B01" w:rsidP="00926305">
      <w:pPr>
        <w:pStyle w:val="NormalnyWeb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t>Program został napisany w języku JavaScript, włączenie programu polega na zwyczajnym otworzeniu pliku index.html</w:t>
      </w:r>
      <w:r w:rsidR="002D7DDF">
        <w:rPr>
          <w:rFonts w:ascii="CambriaMath" w:hAnsi="CambriaMath"/>
          <w:sz w:val="22"/>
          <w:szCs w:val="22"/>
        </w:rPr>
        <w:t xml:space="preserve"> co otworzy program w przeglądarce </w:t>
      </w:r>
      <w:r>
        <w:rPr>
          <w:rFonts w:ascii="CambriaMath" w:hAnsi="CambriaMath"/>
          <w:sz w:val="22"/>
          <w:szCs w:val="22"/>
        </w:rPr>
        <w:t xml:space="preserve"> </w:t>
      </w:r>
    </w:p>
    <w:p w14:paraId="358E7343" w14:textId="340CDCA2" w:rsidR="00773B01" w:rsidRPr="00C6049B" w:rsidRDefault="00773B01" w:rsidP="00926305">
      <w:pPr>
        <w:pStyle w:val="NormalnyWeb"/>
        <w:rPr>
          <w:rFonts w:ascii="CambriaMath" w:hAnsi="CambriaMath"/>
          <w:sz w:val="22"/>
          <w:szCs w:val="22"/>
        </w:rPr>
      </w:pPr>
      <w:r>
        <w:rPr>
          <w:rFonts w:ascii="CambriaMath" w:hAnsi="CambriaMath"/>
          <w:sz w:val="22"/>
          <w:szCs w:val="22"/>
        </w:rPr>
        <w:t>Do obliczeń posłużyłem się bibliotekami numeric.js oraz math.js, a do generowania wykresów biblioteką plotly.js</w:t>
      </w:r>
      <w:r w:rsidR="002D7DDF">
        <w:rPr>
          <w:rFonts w:ascii="CambriaMath" w:hAnsi="CambriaMath"/>
          <w:sz w:val="22"/>
          <w:szCs w:val="22"/>
        </w:rPr>
        <w:t xml:space="preserve"> </w:t>
      </w:r>
    </w:p>
    <w:p w14:paraId="24C50B42" w14:textId="77777777" w:rsidR="00071146" w:rsidRPr="00C6049B" w:rsidRDefault="00071146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2FBA749D" w14:textId="77777777" w:rsidR="00071146" w:rsidRPr="00C6049B" w:rsidRDefault="00071146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56015CD7" w14:textId="77777777" w:rsidR="00F3340A" w:rsidRPr="00C6049B" w:rsidRDefault="00F3340A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69208571" w14:textId="1FAC2F52" w:rsidR="00E23C5F" w:rsidRPr="00C6049B" w:rsidRDefault="00E23C5F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2BA02C84" w14:textId="77777777" w:rsidR="00E23C5F" w:rsidRPr="00C6049B" w:rsidRDefault="00E23C5F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14B7A1F9" w14:textId="63CD989C" w:rsidR="00E23C5F" w:rsidRPr="00C6049B" w:rsidRDefault="00E23C5F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616479A1" w14:textId="77777777" w:rsidR="00E23C5F" w:rsidRPr="00C6049B" w:rsidRDefault="00E23C5F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5FA29F84" w14:textId="77777777" w:rsidR="00552C22" w:rsidRPr="00C6049B" w:rsidRDefault="00552C22" w:rsidP="00F4540E">
      <w:pPr>
        <w:pStyle w:val="NormalnyWeb"/>
        <w:ind w:left="720"/>
        <w:rPr>
          <w:rFonts w:ascii="CambriaMath" w:hAnsi="CambriaMath"/>
          <w:sz w:val="22"/>
          <w:szCs w:val="22"/>
        </w:rPr>
      </w:pPr>
    </w:p>
    <w:p w14:paraId="0BD866D5" w14:textId="77777777" w:rsidR="00F4540E" w:rsidRPr="00C6049B" w:rsidRDefault="00F4540E" w:rsidP="00F4540E">
      <w:pPr>
        <w:pStyle w:val="NormalnyWeb"/>
        <w:ind w:left="720"/>
        <w:rPr>
          <w:rFonts w:ascii="Cambria" w:hAnsi="Cambria"/>
          <w:sz w:val="22"/>
          <w:szCs w:val="22"/>
        </w:rPr>
      </w:pPr>
    </w:p>
    <w:p w14:paraId="436F4A92" w14:textId="77777777" w:rsidR="008F722E" w:rsidRPr="00C6049B" w:rsidRDefault="008F722E">
      <w:pPr>
        <w:rPr>
          <w:sz w:val="22"/>
          <w:szCs w:val="22"/>
        </w:rPr>
      </w:pPr>
    </w:p>
    <w:sectPr w:rsidR="008F722E" w:rsidRPr="00C6049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D0C7" w14:textId="77777777" w:rsidR="00CA479E" w:rsidRDefault="00CA479E" w:rsidP="004A10F4">
      <w:r>
        <w:separator/>
      </w:r>
    </w:p>
  </w:endnote>
  <w:endnote w:type="continuationSeparator" w:id="0">
    <w:p w14:paraId="39CBD619" w14:textId="77777777" w:rsidR="00CA479E" w:rsidRDefault="00CA479E" w:rsidP="004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15107991"/>
      <w:docPartObj>
        <w:docPartGallery w:val="Page Numbers (Bottom of Page)"/>
        <w:docPartUnique/>
      </w:docPartObj>
    </w:sdtPr>
    <w:sdtContent>
      <w:p w14:paraId="0E0F446B" w14:textId="470CB0B0" w:rsidR="004A10F4" w:rsidRDefault="004A10F4" w:rsidP="00F16A2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D9B55B" w14:textId="77777777" w:rsidR="004A10F4" w:rsidRDefault="004A10F4" w:rsidP="004A1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19568761"/>
      <w:docPartObj>
        <w:docPartGallery w:val="Page Numbers (Bottom of Page)"/>
        <w:docPartUnique/>
      </w:docPartObj>
    </w:sdtPr>
    <w:sdtContent>
      <w:p w14:paraId="04092EA2" w14:textId="6F6B6FCA" w:rsidR="004A10F4" w:rsidRDefault="004A10F4" w:rsidP="00F16A2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8B675D" w14:textId="77777777" w:rsidR="004A10F4" w:rsidRDefault="004A10F4" w:rsidP="004A10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3E0" w14:textId="77777777" w:rsidR="00CA479E" w:rsidRDefault="00CA479E" w:rsidP="004A10F4">
      <w:r>
        <w:separator/>
      </w:r>
    </w:p>
  </w:footnote>
  <w:footnote w:type="continuationSeparator" w:id="0">
    <w:p w14:paraId="0F67A83C" w14:textId="77777777" w:rsidR="00CA479E" w:rsidRDefault="00CA479E" w:rsidP="004A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4C4"/>
    <w:multiLevelType w:val="multilevel"/>
    <w:tmpl w:val="716A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6F"/>
    <w:rsid w:val="000005E3"/>
    <w:rsid w:val="00071146"/>
    <w:rsid w:val="00175650"/>
    <w:rsid w:val="001F7CBA"/>
    <w:rsid w:val="0022032E"/>
    <w:rsid w:val="002D7DDF"/>
    <w:rsid w:val="004A10F4"/>
    <w:rsid w:val="00552C22"/>
    <w:rsid w:val="005B00C1"/>
    <w:rsid w:val="005D68B4"/>
    <w:rsid w:val="005F33C8"/>
    <w:rsid w:val="00670ED0"/>
    <w:rsid w:val="0068530A"/>
    <w:rsid w:val="00693859"/>
    <w:rsid w:val="0069721F"/>
    <w:rsid w:val="006A3825"/>
    <w:rsid w:val="006C5A95"/>
    <w:rsid w:val="007071E9"/>
    <w:rsid w:val="00773B01"/>
    <w:rsid w:val="0089543B"/>
    <w:rsid w:val="008C716F"/>
    <w:rsid w:val="008F722E"/>
    <w:rsid w:val="0091214C"/>
    <w:rsid w:val="00926305"/>
    <w:rsid w:val="009A1D88"/>
    <w:rsid w:val="009C20F6"/>
    <w:rsid w:val="00B34520"/>
    <w:rsid w:val="00B76A91"/>
    <w:rsid w:val="00BA1F87"/>
    <w:rsid w:val="00C6049B"/>
    <w:rsid w:val="00CA479E"/>
    <w:rsid w:val="00CD61F9"/>
    <w:rsid w:val="00CE080E"/>
    <w:rsid w:val="00D56980"/>
    <w:rsid w:val="00E02BD5"/>
    <w:rsid w:val="00E23C5F"/>
    <w:rsid w:val="00F3340A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1C10"/>
  <w15:chartTrackingRefBased/>
  <w15:docId w15:val="{78745C76-EA5B-FE4B-8CA0-D46B863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54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3340A"/>
    <w:rPr>
      <w:color w:val="808080"/>
    </w:rPr>
  </w:style>
  <w:style w:type="table" w:styleId="Tabela-Siatka">
    <w:name w:val="Table Grid"/>
    <w:basedOn w:val="Standardowy"/>
    <w:uiPriority w:val="39"/>
    <w:rsid w:val="00B7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A1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0F4"/>
  </w:style>
  <w:style w:type="character" w:styleId="Numerstrony">
    <w:name w:val="page number"/>
    <w:basedOn w:val="Domylnaczcionkaakapitu"/>
    <w:uiPriority w:val="99"/>
    <w:semiHidden/>
    <w:unhideWhenUsed/>
    <w:rsid w:val="004A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8A777-68A9-EE43-A3DD-657F0A97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wa</dc:creator>
  <cp:keywords/>
  <dc:description/>
  <cp:lastModifiedBy>Radosław Kawa</cp:lastModifiedBy>
  <cp:revision>16</cp:revision>
  <dcterms:created xsi:type="dcterms:W3CDTF">2023-01-14T19:34:00Z</dcterms:created>
  <dcterms:modified xsi:type="dcterms:W3CDTF">2023-01-15T15:05:00Z</dcterms:modified>
</cp:coreProperties>
</file>